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F210BD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Great Glass Elevator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F210BD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Great Glass Elevator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10BD" w:rsidRDefault="00F210BD" w:rsidP="00F210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F210BD" w:rsidRPr="00F210BD" w:rsidRDefault="00F210BD" w:rsidP="00F210B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book is the sequel to Charlie and the Chocolate Factory.  Dahl was going to write a third but never did.  Think of a title and ideas for a </w:t>
                            </w:r>
                            <w:r w:rsidR="006A57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rd book and how it would </w:t>
                            </w:r>
                            <w:r w:rsidR="006A57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nd.</w:t>
                            </w:r>
                            <w:bookmarkStart w:id="0" w:name="_GoBack"/>
                            <w:bookmarkEnd w:id="0"/>
                          </w:p>
                          <w:p w:rsidR="00F210BD" w:rsidRPr="00F210BD" w:rsidRDefault="00F210BD" w:rsidP="00F210B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210BD" w:rsidRPr="00F210BD" w:rsidRDefault="00F210BD" w:rsidP="00F210B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could go back in time with the </w:t>
                            </w:r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onka-</w:t>
                            </w:r>
                            <w:proofErr w:type="spellStart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Vite</w:t>
                            </w:r>
                            <w:proofErr w:type="spellEnd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pill, which year would you like to visit and why?</w:t>
                            </w:r>
                          </w:p>
                          <w:p w:rsidR="00F210BD" w:rsidRPr="00F210BD" w:rsidRDefault="00F210BD" w:rsidP="00F210B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210BD" w:rsidRPr="00F210BD" w:rsidRDefault="00F210BD" w:rsidP="00F210B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ermicious</w:t>
                            </w:r>
                            <w:proofErr w:type="spellEnd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nids</w:t>
                            </w:r>
                            <w:proofErr w:type="spellEnd"/>
                            <w:r w:rsidRPr="00F210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 shape changers.  Imagine you can shape change.  Chat about</w:t>
                            </w:r>
                            <w:r w:rsidR="00C478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you would change into, </w:t>
                            </w:r>
                            <w:r w:rsidR="006A57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re you would go and why.</w:t>
                            </w:r>
                          </w:p>
                          <w:p w:rsidR="008B1BEB" w:rsidRPr="00F210BD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210BD" w:rsidRDefault="00F210BD" w:rsidP="00F210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F210BD" w:rsidRPr="00F210BD" w:rsidRDefault="00F210BD" w:rsidP="00F210B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book is the sequel to Charlie and the Chocolate Factory.  Dahl was going to write a third but never did.  Think of a title and ideas for a </w:t>
                      </w:r>
                      <w:r w:rsidR="006A57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rd book and how it would </w:t>
                      </w:r>
                      <w:r w:rsidR="006A57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nd.</w:t>
                      </w:r>
                      <w:bookmarkStart w:id="1" w:name="_GoBack"/>
                      <w:bookmarkEnd w:id="1"/>
                    </w:p>
                    <w:p w:rsidR="00F210BD" w:rsidRPr="00F210BD" w:rsidRDefault="00F210BD" w:rsidP="00F210B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210BD" w:rsidRPr="00F210BD" w:rsidRDefault="00F210BD" w:rsidP="00F210B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could go back in time with the </w:t>
                      </w:r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onka-</w:t>
                      </w:r>
                      <w:proofErr w:type="spellStart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Vite</w:t>
                      </w:r>
                      <w:proofErr w:type="spellEnd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pill, which year would you like to visit and why?</w:t>
                      </w:r>
                    </w:p>
                    <w:p w:rsidR="00F210BD" w:rsidRPr="00F210BD" w:rsidRDefault="00F210BD" w:rsidP="00F210B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210BD" w:rsidRPr="00F210BD" w:rsidRDefault="00F210BD" w:rsidP="00F210B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ermicious</w:t>
                      </w:r>
                      <w:proofErr w:type="spellEnd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nids</w:t>
                      </w:r>
                      <w:proofErr w:type="spellEnd"/>
                      <w:r w:rsidRPr="00F210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 shape changers.  Imagine you can shape change.  Chat about</w:t>
                      </w:r>
                      <w:r w:rsidR="00C4785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you would change into, </w:t>
                      </w:r>
                      <w:r w:rsidR="006A57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re you would go and why.</w:t>
                      </w:r>
                    </w:p>
                    <w:p w:rsidR="008B1BEB" w:rsidRPr="00F210BD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0F01"/>
    <w:multiLevelType w:val="hybridMultilevel"/>
    <w:tmpl w:val="F4D4F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876EE"/>
    <w:rsid w:val="006A57F7"/>
    <w:rsid w:val="007103AA"/>
    <w:rsid w:val="00716531"/>
    <w:rsid w:val="00744570"/>
    <w:rsid w:val="00765174"/>
    <w:rsid w:val="008B1BEB"/>
    <w:rsid w:val="009C4E9F"/>
    <w:rsid w:val="00A20F40"/>
    <w:rsid w:val="00B136A1"/>
    <w:rsid w:val="00B652C6"/>
    <w:rsid w:val="00B962AF"/>
    <w:rsid w:val="00C47853"/>
    <w:rsid w:val="00D25AD6"/>
    <w:rsid w:val="00F210BD"/>
    <w:rsid w:val="00F67933"/>
    <w:rsid w:val="00FA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D2CF-3072-462B-9346-77395FA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3:58:00Z</dcterms:created>
  <dcterms:modified xsi:type="dcterms:W3CDTF">2016-09-27T10:56:00Z</dcterms:modified>
</cp:coreProperties>
</file>